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B3" w:rsidRPr="00B8668F" w:rsidRDefault="00EC7AB3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004DED" w:rsidRPr="00B8668F" w:rsidRDefault="00004DED" w:rsidP="00004DE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668F">
        <w:rPr>
          <w:rFonts w:ascii="TH SarabunPSK" w:hAnsi="TH SarabunPSK" w:cs="TH SarabunPSK"/>
          <w:b/>
          <w:bCs/>
          <w:sz w:val="32"/>
          <w:szCs w:val="32"/>
          <w:cs/>
        </w:rPr>
        <w:t>แบบ บก.06</w:t>
      </w:r>
    </w:p>
    <w:p w:rsidR="00004DED" w:rsidRPr="00B8668F" w:rsidRDefault="00004DED" w:rsidP="00004DE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Default="00004DED" w:rsidP="00004D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668F">
        <w:rPr>
          <w:rFonts w:ascii="TH SarabunPSK" w:hAnsi="TH SarabunPSK" w:cs="TH SarabunPSK"/>
          <w:b/>
          <w:bCs/>
          <w:sz w:val="36"/>
          <w:szCs w:val="36"/>
          <w:cs/>
        </w:rPr>
        <w:t>การจัดซื้อจัดจ้างที่มิใช่งานก่อสร้าง</w:t>
      </w:r>
    </w:p>
    <w:p w:rsidR="00C44944" w:rsidRPr="00C44944" w:rsidRDefault="00C44944" w:rsidP="00004DED">
      <w:pPr>
        <w:jc w:val="center"/>
        <w:rPr>
          <w:rFonts w:ascii="TH SarabunPSK" w:hAnsi="TH SarabunPSK" w:cs="TH SarabunPSK" w:hint="cs"/>
          <w:cs/>
        </w:rPr>
      </w:pPr>
      <w:r w:rsidRPr="00C44944">
        <w:rPr>
          <w:rFonts w:ascii="TH SarabunPSK" w:hAnsi="TH SarabunPSK" w:cs="TH SarabunPSK" w:hint="cs"/>
          <w:b/>
          <w:bCs/>
          <w:cs/>
        </w:rPr>
        <w:t>(จัดทำเมื่อวงเงินงบประมาณเกิน 1 แสนบาทขึ้นไป)</w:t>
      </w:r>
      <w:bookmarkStart w:id="0" w:name="_GoBack"/>
      <w:bookmarkEnd w:id="0"/>
    </w:p>
    <w:p w:rsidR="00004DED" w:rsidRPr="00B8668F" w:rsidRDefault="00B8668F" w:rsidP="00004DE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B8668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64D286" wp14:editId="54ED34C5">
                <wp:simplePos x="0" y="0"/>
                <wp:positionH relativeFrom="column">
                  <wp:posOffset>-17454</wp:posOffset>
                </wp:positionH>
                <wp:positionV relativeFrom="paragraph">
                  <wp:posOffset>204830</wp:posOffset>
                </wp:positionV>
                <wp:extent cx="5826760" cy="6870357"/>
                <wp:effectExtent l="0" t="0" r="2159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68703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น่วยงานเจ้าของโครงการ </w:t>
                            </w:r>
                            <w:r w:rsidR="004741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="00DB293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แพทยศาสตร์  มหาวิทยาลัยมหาสารคาม</w:t>
                            </w:r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 ......................................................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8668F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 ณ วันที่ ...........................................</w:t>
                            </w:r>
                          </w:p>
                          <w:p w:rsidR="00004DED" w:rsidRDefault="00004DED" w:rsidP="00690679">
                            <w:pPr>
                              <w:tabs>
                                <w:tab w:val="left" w:pos="284"/>
                              </w:tabs>
                              <w:spacing w:after="160"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เป็นเงิน ........................................................ บาท </w:t>
                            </w:r>
                            <w:r w:rsid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96414" w:rsidRPr="002964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คา/หน่ว</w:t>
                            </w:r>
                            <w:r w:rsidR="00296414" w:rsidRPr="00296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2964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296414" w:rsidRPr="002964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</w:p>
                          <w:tbl>
                            <w:tblPr>
                              <w:tblW w:w="8647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4535"/>
                              <w:gridCol w:w="850"/>
                              <w:gridCol w:w="851"/>
                              <w:gridCol w:w="1418"/>
                            </w:tblGrid>
                            <w:tr w:rsidR="00296414" w:rsidRPr="00296414" w:rsidTr="00296414">
                              <w:tc>
                                <w:tcPr>
                                  <w:tcW w:w="993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ายการที่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ชื่อรายการ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ำนวน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น่วยนับ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92CDDC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ราคาต่อหน่วย    </w:t>
                                  </w: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บาท)</w:t>
                                  </w:r>
                                </w:p>
                              </w:tc>
                            </w:tr>
                            <w:tr w:rsidR="00296414" w:rsidRPr="00296414" w:rsidTr="00296414"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296414">
                              <w:trPr>
                                <w:trHeight w:val="451"/>
                              </w:trPr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296414"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296414"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29641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96414" w:rsidRPr="00296414" w:rsidTr="00296414">
                              <w:trPr>
                                <w:trHeight w:val="378"/>
                              </w:trPr>
                              <w:tc>
                                <w:tcPr>
                                  <w:tcW w:w="993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5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296414" w:rsidRPr="00296414" w:rsidRDefault="00296414" w:rsidP="00296414">
                                  <w:pPr>
                                    <w:tabs>
                                      <w:tab w:val="left" w:pos="284"/>
                                    </w:tabs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6414" w:rsidRPr="00296414" w:rsidRDefault="00296414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5. แหล่งที่มาของราคากลาง (ราคาอ้างอิง)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.3 </w:t>
                            </w: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6. รายชื่อเจ้าหน้าที่ผู้กำหนดราคากลาง (ราคาอ้างอิง) ทุกคน 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B8668F" w:rsidRDefault="00004DED" w:rsidP="00004DED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8668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16.15pt;width:458.8pt;height:54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" filled="f">
                <v:textbox>
                  <w:txbxContent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โครงการ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น่วยงานเจ้าของโครงการ </w:t>
                      </w:r>
                      <w:r w:rsidR="004741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 w:rsidR="00DB293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แพทยศาสตร์  มหาวิทยาลัยมหาสารคาม</w:t>
                      </w:r>
                      <w:proofErr w:type="gramEnd"/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 ......................................................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8668F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 ณ วันที่ ...........................................</w:t>
                      </w:r>
                    </w:p>
                    <w:p w:rsidR="00004DED" w:rsidRDefault="00004DED" w:rsidP="00690679">
                      <w:pPr>
                        <w:tabs>
                          <w:tab w:val="left" w:pos="284"/>
                        </w:tabs>
                        <w:spacing w:after="160"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เป็นเงิน ........................................................ บาท </w:t>
                      </w:r>
                      <w:r w:rsidR="002964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96414" w:rsidRPr="0029641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คา/หน่ว</w:t>
                      </w:r>
                      <w:r w:rsidR="00296414" w:rsidRPr="002964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</w:t>
                      </w:r>
                      <w:r w:rsidR="002964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296414" w:rsidRPr="002964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ังนี้</w:t>
                      </w:r>
                    </w:p>
                    <w:tbl>
                      <w:tblPr>
                        <w:tblW w:w="8647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4535"/>
                        <w:gridCol w:w="850"/>
                        <w:gridCol w:w="851"/>
                        <w:gridCol w:w="1418"/>
                      </w:tblGrid>
                      <w:tr w:rsidR="00296414" w:rsidRPr="00296414" w:rsidTr="00296414">
                        <w:tc>
                          <w:tcPr>
                            <w:tcW w:w="993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การที่</w:t>
                            </w:r>
                          </w:p>
                        </w:tc>
                        <w:tc>
                          <w:tcPr>
                            <w:tcW w:w="4535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รายการ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นับ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92CDDC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คาต่อหน่วย    </w:t>
                            </w: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บาท)</w:t>
                            </w:r>
                          </w:p>
                        </w:tc>
                      </w:tr>
                      <w:tr w:rsidR="00296414" w:rsidRPr="00296414" w:rsidTr="00296414"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296414" w:rsidRPr="00296414" w:rsidTr="00296414">
                        <w:trPr>
                          <w:trHeight w:val="451"/>
                        </w:trPr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6414" w:rsidRPr="00296414" w:rsidTr="00296414"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6414" w:rsidRPr="00296414" w:rsidTr="00296414"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64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96414" w:rsidRPr="00296414" w:rsidTr="00296414">
                        <w:trPr>
                          <w:trHeight w:val="378"/>
                        </w:trPr>
                        <w:tc>
                          <w:tcPr>
                            <w:tcW w:w="993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35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296414" w:rsidRPr="00296414" w:rsidRDefault="00296414" w:rsidP="00296414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296414" w:rsidRPr="00296414" w:rsidRDefault="00296414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5. แหล่งที่มาของราคากลาง (ราคาอ้างอิง)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.3 </w:t>
                      </w: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6. รายชื่อเจ้าหน้าที่ผู้กำหนดราคากลาง (ราคาอ้างอิง) ทุกคน 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:rsidR="00004DED" w:rsidRPr="00B8668F" w:rsidRDefault="00004DED" w:rsidP="00004DED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8668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p w:rsidR="00004DED" w:rsidRPr="00B8668F" w:rsidRDefault="00004DED" w:rsidP="00B10A62">
      <w:pPr>
        <w:rPr>
          <w:rFonts w:ascii="TH SarabunPSK" w:hAnsi="TH SarabunPSK" w:cs="TH SarabunPSK"/>
        </w:rPr>
      </w:pPr>
    </w:p>
    <w:sectPr w:rsidR="00004DED" w:rsidRPr="00B8668F" w:rsidSect="00296414">
      <w:headerReference w:type="even" r:id="rId9"/>
      <w:headerReference w:type="first" r:id="rId10"/>
      <w:pgSz w:w="11909" w:h="16834" w:code="9"/>
      <w:pgMar w:top="284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98" w:rsidRDefault="00E92798" w:rsidP="00327940">
      <w:r>
        <w:separator/>
      </w:r>
    </w:p>
  </w:endnote>
  <w:endnote w:type="continuationSeparator" w:id="0">
    <w:p w:rsidR="00E92798" w:rsidRDefault="00E92798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98" w:rsidRDefault="00E92798" w:rsidP="00327940">
      <w:r>
        <w:separator/>
      </w:r>
    </w:p>
  </w:footnote>
  <w:footnote w:type="continuationSeparator" w:id="0">
    <w:p w:rsidR="00E92798" w:rsidRDefault="00E92798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9067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69067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1270B7E0"/>
    <w:lvl w:ilvl="0" w:tplc="85B62F2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0738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52B44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96414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41EE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0679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6414C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8668F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3834"/>
    <w:rsid w:val="00C14646"/>
    <w:rsid w:val="00C162E9"/>
    <w:rsid w:val="00C17C99"/>
    <w:rsid w:val="00C22802"/>
    <w:rsid w:val="00C322D9"/>
    <w:rsid w:val="00C34053"/>
    <w:rsid w:val="00C44944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2936"/>
    <w:rsid w:val="00DB70C1"/>
    <w:rsid w:val="00DC60C6"/>
    <w:rsid w:val="00DF0935"/>
    <w:rsid w:val="00DF1FC0"/>
    <w:rsid w:val="00DF350E"/>
    <w:rsid w:val="00DF3707"/>
    <w:rsid w:val="00DF47B8"/>
    <w:rsid w:val="00E003D9"/>
    <w:rsid w:val="00E0040F"/>
    <w:rsid w:val="00E06B79"/>
    <w:rsid w:val="00E21123"/>
    <w:rsid w:val="00E316A6"/>
    <w:rsid w:val="00E55C9C"/>
    <w:rsid w:val="00E55F49"/>
    <w:rsid w:val="00E63E74"/>
    <w:rsid w:val="00E67555"/>
    <w:rsid w:val="00E72776"/>
    <w:rsid w:val="00E8592F"/>
    <w:rsid w:val="00E90E92"/>
    <w:rsid w:val="00E92798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DAF4-1A74-4B72-B9EA-F8470997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er Computer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13</cp:revision>
  <cp:lastPrinted>2018-09-20T02:25:00Z</cp:lastPrinted>
  <dcterms:created xsi:type="dcterms:W3CDTF">2018-10-08T15:42:00Z</dcterms:created>
  <dcterms:modified xsi:type="dcterms:W3CDTF">2023-10-09T14:29:00Z</dcterms:modified>
</cp:coreProperties>
</file>